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20A9A" w14:textId="540901F6" w:rsidR="00C20A64" w:rsidRPr="00C20A64" w:rsidRDefault="00952C5D" w:rsidP="00C20A6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DDE4C8E" wp14:editId="64A520A9">
            <wp:simplePos x="0" y="0"/>
            <wp:positionH relativeFrom="column">
              <wp:posOffset>4983480</wp:posOffset>
            </wp:positionH>
            <wp:positionV relativeFrom="paragraph">
              <wp:posOffset>-251460</wp:posOffset>
            </wp:positionV>
            <wp:extent cx="1310640" cy="13106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f85ByZP3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415E47D8" wp14:editId="0FA42C85">
            <wp:simplePos x="0" y="0"/>
            <wp:positionH relativeFrom="column">
              <wp:posOffset>-487680</wp:posOffset>
            </wp:positionH>
            <wp:positionV relativeFrom="paragraph">
              <wp:posOffset>-194310</wp:posOffset>
            </wp:positionV>
            <wp:extent cx="1023187" cy="1104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b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187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A64">
        <w:rPr>
          <w:rFonts w:ascii="Times New Roman" w:hAnsi="Times New Roman" w:cs="Times New Roman"/>
          <w:sz w:val="24"/>
        </w:rPr>
        <w:t>ФГБОУ ВО</w:t>
      </w:r>
    </w:p>
    <w:p w14:paraId="5AEDB087" w14:textId="789D2776" w:rsidR="00C20A64" w:rsidRDefault="00C20A64" w:rsidP="00C20A64">
      <w:pPr>
        <w:ind w:left="-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ОВСКИЙ ГОСУДАРСТВЕННЫЙ</w:t>
      </w:r>
    </w:p>
    <w:p w14:paraId="6B9A0B2C" w14:textId="3FFFC5B0" w:rsidR="00C20A64" w:rsidRDefault="00C20A64" w:rsidP="00C20A64">
      <w:pPr>
        <w:ind w:left="-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ИКО-СТОМАТОЛОГИЧЕСКИЙ УНИЕРСИТЕТ</w:t>
      </w:r>
    </w:p>
    <w:p w14:paraId="0FAB98EA" w14:textId="77777777" w:rsidR="00C20A64" w:rsidRDefault="00C20A64" w:rsidP="00C20A64">
      <w:pPr>
        <w:ind w:left="-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ни А.И. ЕВДОКИМОВА</w:t>
      </w:r>
    </w:p>
    <w:p w14:paraId="4515FB49" w14:textId="77777777" w:rsidR="00C20A64" w:rsidRDefault="00C20A64" w:rsidP="00C20A64">
      <w:pPr>
        <w:ind w:left="-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А ЗДРАВООХРАНЕНИЯ РФ</w:t>
      </w:r>
    </w:p>
    <w:p w14:paraId="7755F4C9" w14:textId="77777777" w:rsidR="00C20A64" w:rsidRDefault="00C20A64" w:rsidP="00C20A64">
      <w:pPr>
        <w:ind w:left="-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ЧЕСКОЕ НАУЧНОЕ ОБЩЕСТВО имени Л.И. ФАЛИНА</w:t>
      </w:r>
    </w:p>
    <w:p w14:paraId="379CB7FC" w14:textId="524FD976" w:rsidR="00C20A64" w:rsidRPr="00E1496F" w:rsidRDefault="00C20A64" w:rsidP="00C20A64">
      <w:pPr>
        <w:ind w:left="-851"/>
        <w:jc w:val="center"/>
        <w:rPr>
          <w:rFonts w:ascii="Times New Roman" w:hAnsi="Times New Roman" w:cs="Times New Roman"/>
          <w:b/>
          <w:sz w:val="24"/>
        </w:rPr>
      </w:pPr>
      <w:r w:rsidRPr="00E1496F">
        <w:rPr>
          <w:rFonts w:ascii="Times New Roman" w:hAnsi="Times New Roman" w:cs="Times New Roman"/>
          <w:b/>
          <w:sz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lang w:val="en-GB"/>
        </w:rPr>
        <w:t>I</w:t>
      </w:r>
      <w:r w:rsidRPr="00E1496F">
        <w:rPr>
          <w:rFonts w:ascii="Times New Roman" w:hAnsi="Times New Roman" w:cs="Times New Roman"/>
          <w:b/>
          <w:sz w:val="24"/>
        </w:rPr>
        <w:t xml:space="preserve"> ВСЕРОССИЙСКАЯ СТУДЕНЧЕСКАЯ ВЕСЕННЯЯ</w:t>
      </w:r>
    </w:p>
    <w:p w14:paraId="124B06DB" w14:textId="77777777" w:rsidR="00C20A64" w:rsidRDefault="00C20A64" w:rsidP="00C20A64">
      <w:pPr>
        <w:ind w:left="-851"/>
        <w:jc w:val="center"/>
        <w:rPr>
          <w:rFonts w:ascii="Times New Roman" w:hAnsi="Times New Roman" w:cs="Times New Roman"/>
          <w:b/>
          <w:sz w:val="24"/>
        </w:rPr>
      </w:pPr>
      <w:r w:rsidRPr="00E1496F">
        <w:rPr>
          <w:rFonts w:ascii="Times New Roman" w:hAnsi="Times New Roman" w:cs="Times New Roman"/>
          <w:b/>
          <w:sz w:val="24"/>
        </w:rPr>
        <w:t>ОНКОЛОГИЧЕСКАЯ КОНФЕРЕНЦИЯ</w:t>
      </w:r>
    </w:p>
    <w:p w14:paraId="6352BDE6" w14:textId="77777777" w:rsidR="00C20A64" w:rsidRDefault="00C20A64" w:rsidP="00C20A64">
      <w:pPr>
        <w:ind w:left="-851"/>
        <w:jc w:val="center"/>
        <w:rPr>
          <w:rFonts w:ascii="Times New Roman" w:hAnsi="Times New Roman" w:cs="Times New Roman"/>
          <w:sz w:val="24"/>
        </w:rPr>
      </w:pPr>
      <w:r w:rsidRPr="00E1496F">
        <w:rPr>
          <w:rFonts w:ascii="Times New Roman" w:hAnsi="Times New Roman" w:cs="Times New Roman"/>
          <w:sz w:val="24"/>
        </w:rPr>
        <w:t>Анкета участника</w:t>
      </w: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C20A64" w14:paraId="3D4E3054" w14:textId="77777777" w:rsidTr="00A64EB0">
        <w:trPr>
          <w:trHeight w:val="1104"/>
        </w:trPr>
        <w:tc>
          <w:tcPr>
            <w:tcW w:w="1980" w:type="dxa"/>
          </w:tcPr>
          <w:p w14:paraId="784BFF30" w14:textId="77777777" w:rsidR="00C20A64" w:rsidRDefault="00C20A64" w:rsidP="00A64E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участника</w:t>
            </w:r>
            <w:r w:rsidRPr="00E1496F"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14:paraId="1689BE17" w14:textId="77777777" w:rsidR="00C20A64" w:rsidRDefault="00C20A64" w:rsidP="00A64E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0A64" w14:paraId="7D644AFF" w14:textId="77777777" w:rsidTr="00A64EB0">
        <w:trPr>
          <w:trHeight w:val="1104"/>
        </w:trPr>
        <w:tc>
          <w:tcPr>
            <w:tcW w:w="1980" w:type="dxa"/>
          </w:tcPr>
          <w:p w14:paraId="7BA0D44A" w14:textId="77777777" w:rsidR="00C20A64" w:rsidRDefault="00C20A64" w:rsidP="00A64E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</w:t>
            </w:r>
            <w:r w:rsidRPr="00E1496F"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14:paraId="63FD098D" w14:textId="77777777" w:rsidR="00C20A64" w:rsidRDefault="00C20A64" w:rsidP="00A64E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0A64" w14:paraId="09E4B985" w14:textId="77777777" w:rsidTr="00A64EB0">
        <w:trPr>
          <w:trHeight w:val="1104"/>
        </w:trPr>
        <w:tc>
          <w:tcPr>
            <w:tcW w:w="1980" w:type="dxa"/>
          </w:tcPr>
          <w:p w14:paraId="0B9E249B" w14:textId="77777777" w:rsidR="00C20A64" w:rsidRDefault="00C20A64" w:rsidP="00A64E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ВУЗа</w:t>
            </w:r>
            <w:r w:rsidRPr="00E1496F"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14:paraId="4CEF0D79" w14:textId="77777777" w:rsidR="00C20A64" w:rsidRDefault="00C20A64" w:rsidP="00A64E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0A64" w14:paraId="18CFE05D" w14:textId="77777777" w:rsidTr="00A64EB0">
        <w:trPr>
          <w:trHeight w:val="1104"/>
        </w:trPr>
        <w:tc>
          <w:tcPr>
            <w:tcW w:w="1980" w:type="dxa"/>
          </w:tcPr>
          <w:p w14:paraId="26ADDFA3" w14:textId="77777777" w:rsidR="00C20A64" w:rsidRDefault="00C20A64" w:rsidP="00A64E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боты</w:t>
            </w:r>
          </w:p>
        </w:tc>
        <w:tc>
          <w:tcPr>
            <w:tcW w:w="7365" w:type="dxa"/>
          </w:tcPr>
          <w:p w14:paraId="77692C28" w14:textId="77777777" w:rsidR="00C20A64" w:rsidRDefault="00C20A64" w:rsidP="00A64E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0A64" w14:paraId="2C6C23F1" w14:textId="77777777" w:rsidTr="00A64EB0">
        <w:trPr>
          <w:trHeight w:val="1104"/>
        </w:trPr>
        <w:tc>
          <w:tcPr>
            <w:tcW w:w="1980" w:type="dxa"/>
          </w:tcPr>
          <w:p w14:paraId="79DEFD90" w14:textId="77777777" w:rsidR="00C20A64" w:rsidRDefault="00C20A64" w:rsidP="00A64E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участия</w:t>
            </w:r>
            <w:r w:rsidRPr="00E1496F"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14:paraId="7AB27CD6" w14:textId="77777777" w:rsidR="00C20A64" w:rsidRDefault="00C20A64" w:rsidP="00A64E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0A64" w14:paraId="28445B71" w14:textId="77777777" w:rsidTr="00A64EB0">
        <w:trPr>
          <w:trHeight w:val="1104"/>
        </w:trPr>
        <w:tc>
          <w:tcPr>
            <w:tcW w:w="1980" w:type="dxa"/>
          </w:tcPr>
          <w:p w14:paraId="4BAB9450" w14:textId="77777777" w:rsidR="00C20A64" w:rsidRDefault="00C20A64" w:rsidP="00A64E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ильный телефон</w:t>
            </w:r>
            <w:r w:rsidRPr="00E1496F"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14:paraId="1065B102" w14:textId="77777777" w:rsidR="00C20A64" w:rsidRDefault="00C20A64" w:rsidP="00A64E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0A64" w14:paraId="0052E425" w14:textId="77777777" w:rsidTr="00A64EB0">
        <w:trPr>
          <w:trHeight w:val="1104"/>
        </w:trPr>
        <w:tc>
          <w:tcPr>
            <w:tcW w:w="1980" w:type="dxa"/>
          </w:tcPr>
          <w:p w14:paraId="6174BCFD" w14:textId="77777777" w:rsidR="00C20A64" w:rsidRDefault="00C20A64" w:rsidP="00A64E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 w:rsidRPr="00E1496F"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14:paraId="568325ED" w14:textId="77777777" w:rsidR="00C20A64" w:rsidRDefault="00C20A64" w:rsidP="00A64E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0A64" w14:paraId="7EA37E0B" w14:textId="77777777" w:rsidTr="00A64EB0">
        <w:trPr>
          <w:trHeight w:val="1104"/>
        </w:trPr>
        <w:tc>
          <w:tcPr>
            <w:tcW w:w="1980" w:type="dxa"/>
          </w:tcPr>
          <w:p w14:paraId="07071A44" w14:textId="77777777" w:rsidR="00C20A64" w:rsidRDefault="00C20A64" w:rsidP="00A64E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, звание, должность научного руководителя</w:t>
            </w:r>
            <w:r w:rsidRPr="00E1496F"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14:paraId="3687465F" w14:textId="77777777" w:rsidR="00C20A64" w:rsidRDefault="00C20A64" w:rsidP="00A64E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1277138" w14:textId="77777777" w:rsidR="00C20A64" w:rsidRPr="00E1496F" w:rsidRDefault="00C20A64" w:rsidP="00C20A64">
      <w:pPr>
        <w:tabs>
          <w:tab w:val="center" w:pos="4677"/>
        </w:tabs>
        <w:jc w:val="both"/>
        <w:rPr>
          <w:rFonts w:ascii="Times New Roman" w:hAnsi="Times New Roman" w:cs="Times New Roman"/>
          <w:color w:val="FF0000"/>
          <w:sz w:val="24"/>
        </w:rPr>
      </w:pPr>
      <w:r w:rsidRPr="00902AA6">
        <w:rPr>
          <w:rFonts w:ascii="Times New Roman" w:hAnsi="Times New Roman" w:cs="Times New Roman"/>
          <w:color w:val="FF0000"/>
          <w:sz w:val="24"/>
        </w:rPr>
        <w:t>*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1496F">
        <w:rPr>
          <w:rFonts w:ascii="Times New Roman" w:hAnsi="Times New Roman" w:cs="Times New Roman"/>
          <w:color w:val="000000" w:themeColor="text1"/>
          <w:sz w:val="24"/>
        </w:rPr>
        <w:t>- обязательные для заполнения поля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4E96F92D" w14:textId="3BD40BBC" w:rsidR="00952C5D" w:rsidRDefault="00952C5D" w:rsidP="00C20A64">
      <w:pPr>
        <w:ind w:left="-851"/>
        <w:jc w:val="center"/>
        <w:rPr>
          <w:rFonts w:ascii="Times New Roman" w:hAnsi="Times New Roman" w:cs="Times New Roman"/>
          <w:color w:val="FF0000"/>
          <w:sz w:val="24"/>
        </w:rPr>
      </w:pPr>
    </w:p>
    <w:sectPr w:rsidR="00952C5D" w:rsidSect="00524B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590AB" w14:textId="77777777" w:rsidR="00B133A5" w:rsidRDefault="00B133A5" w:rsidP="00E62582">
      <w:pPr>
        <w:spacing w:after="0" w:line="240" w:lineRule="auto"/>
      </w:pPr>
      <w:r>
        <w:separator/>
      </w:r>
    </w:p>
  </w:endnote>
  <w:endnote w:type="continuationSeparator" w:id="0">
    <w:p w14:paraId="1FE73589" w14:textId="77777777" w:rsidR="00B133A5" w:rsidRDefault="00B133A5" w:rsidP="00E6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431EB" w14:textId="77777777" w:rsidR="00654065" w:rsidRDefault="00654065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E0EB8" w14:textId="77777777" w:rsidR="00654065" w:rsidRDefault="00654065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AD2BC" w14:textId="77777777" w:rsidR="00654065" w:rsidRDefault="0065406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F9DBB" w14:textId="77777777" w:rsidR="00B133A5" w:rsidRDefault="00B133A5" w:rsidP="00E62582">
      <w:pPr>
        <w:spacing w:after="0" w:line="240" w:lineRule="auto"/>
      </w:pPr>
      <w:r>
        <w:separator/>
      </w:r>
    </w:p>
  </w:footnote>
  <w:footnote w:type="continuationSeparator" w:id="0">
    <w:p w14:paraId="3CD676EA" w14:textId="77777777" w:rsidR="00B133A5" w:rsidRDefault="00B133A5" w:rsidP="00E6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DE6EE" w14:textId="77777777" w:rsidR="00654065" w:rsidRDefault="00654065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0858F" w14:textId="77777777" w:rsidR="00654065" w:rsidRDefault="00654065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4A162" w14:textId="77777777" w:rsidR="00654065" w:rsidRDefault="00654065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27ACD"/>
    <w:multiLevelType w:val="hybridMultilevel"/>
    <w:tmpl w:val="F576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D0D9D"/>
    <w:multiLevelType w:val="hybridMultilevel"/>
    <w:tmpl w:val="F042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F6874"/>
    <w:multiLevelType w:val="hybridMultilevel"/>
    <w:tmpl w:val="E7E2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E0571"/>
    <w:multiLevelType w:val="hybridMultilevel"/>
    <w:tmpl w:val="DEDC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B7FCF"/>
    <w:multiLevelType w:val="hybridMultilevel"/>
    <w:tmpl w:val="0E506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1AEF86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82"/>
    <w:rsid w:val="0000428E"/>
    <w:rsid w:val="000C1FD4"/>
    <w:rsid w:val="001010A6"/>
    <w:rsid w:val="00140CE7"/>
    <w:rsid w:val="00142D78"/>
    <w:rsid w:val="00157E1A"/>
    <w:rsid w:val="001601B1"/>
    <w:rsid w:val="00183CD8"/>
    <w:rsid w:val="001A592E"/>
    <w:rsid w:val="001E1DD3"/>
    <w:rsid w:val="00244CF2"/>
    <w:rsid w:val="00260610"/>
    <w:rsid w:val="002D7E86"/>
    <w:rsid w:val="00326E7E"/>
    <w:rsid w:val="00331CB9"/>
    <w:rsid w:val="003438D4"/>
    <w:rsid w:val="00347226"/>
    <w:rsid w:val="0036179C"/>
    <w:rsid w:val="00367FE5"/>
    <w:rsid w:val="003C7A59"/>
    <w:rsid w:val="00416FD5"/>
    <w:rsid w:val="00421894"/>
    <w:rsid w:val="004366E3"/>
    <w:rsid w:val="00464CBF"/>
    <w:rsid w:val="00497F4E"/>
    <w:rsid w:val="004B483C"/>
    <w:rsid w:val="004E050E"/>
    <w:rsid w:val="00524BCF"/>
    <w:rsid w:val="00532D24"/>
    <w:rsid w:val="00577370"/>
    <w:rsid w:val="00590B75"/>
    <w:rsid w:val="00594A1A"/>
    <w:rsid w:val="005D418C"/>
    <w:rsid w:val="0060377B"/>
    <w:rsid w:val="00603B1E"/>
    <w:rsid w:val="00605E58"/>
    <w:rsid w:val="00640A2F"/>
    <w:rsid w:val="00654065"/>
    <w:rsid w:val="00670EB4"/>
    <w:rsid w:val="006902BB"/>
    <w:rsid w:val="006A7246"/>
    <w:rsid w:val="006D1073"/>
    <w:rsid w:val="006D4812"/>
    <w:rsid w:val="006D4BCE"/>
    <w:rsid w:val="006D7630"/>
    <w:rsid w:val="00752F82"/>
    <w:rsid w:val="007843BF"/>
    <w:rsid w:val="0079241E"/>
    <w:rsid w:val="007931EB"/>
    <w:rsid w:val="0079765A"/>
    <w:rsid w:val="0081755B"/>
    <w:rsid w:val="00853B08"/>
    <w:rsid w:val="008A4DF1"/>
    <w:rsid w:val="008E71EE"/>
    <w:rsid w:val="00903C61"/>
    <w:rsid w:val="00934149"/>
    <w:rsid w:val="00950C46"/>
    <w:rsid w:val="00951149"/>
    <w:rsid w:val="009522E4"/>
    <w:rsid w:val="00952C5D"/>
    <w:rsid w:val="00A544DB"/>
    <w:rsid w:val="00A57D61"/>
    <w:rsid w:val="00AE4029"/>
    <w:rsid w:val="00B12EA5"/>
    <w:rsid w:val="00B133A5"/>
    <w:rsid w:val="00BA619F"/>
    <w:rsid w:val="00BB07CF"/>
    <w:rsid w:val="00C11340"/>
    <w:rsid w:val="00C20A64"/>
    <w:rsid w:val="00C26574"/>
    <w:rsid w:val="00C40602"/>
    <w:rsid w:val="00C85981"/>
    <w:rsid w:val="00CA0528"/>
    <w:rsid w:val="00CB07E8"/>
    <w:rsid w:val="00CC1459"/>
    <w:rsid w:val="00CC1B75"/>
    <w:rsid w:val="00CC5A43"/>
    <w:rsid w:val="00D322FA"/>
    <w:rsid w:val="00D439FA"/>
    <w:rsid w:val="00D66B05"/>
    <w:rsid w:val="00D93476"/>
    <w:rsid w:val="00DD081F"/>
    <w:rsid w:val="00DD1F91"/>
    <w:rsid w:val="00DE5E9F"/>
    <w:rsid w:val="00E24662"/>
    <w:rsid w:val="00E410E5"/>
    <w:rsid w:val="00E62582"/>
    <w:rsid w:val="00E7056B"/>
    <w:rsid w:val="00E74B0D"/>
    <w:rsid w:val="00EE03E6"/>
    <w:rsid w:val="00F001F0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8CD84"/>
  <w15:docId w15:val="{188C0261-2B77-4687-BF8D-97B2ACF0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2582"/>
  </w:style>
  <w:style w:type="paragraph" w:styleId="a5">
    <w:name w:val="footer"/>
    <w:basedOn w:val="a"/>
    <w:link w:val="a6"/>
    <w:uiPriority w:val="99"/>
    <w:unhideWhenUsed/>
    <w:rsid w:val="00E62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2582"/>
  </w:style>
  <w:style w:type="paragraph" w:styleId="a7">
    <w:name w:val="Balloon Text"/>
    <w:basedOn w:val="a"/>
    <w:link w:val="a8"/>
    <w:uiPriority w:val="99"/>
    <w:semiHidden/>
    <w:unhideWhenUsed/>
    <w:rsid w:val="00004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28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7E1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E1DD3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326E7E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95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7C6A22-1C64-A648-9A14-EE297B77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421</Characters>
  <Application>Microsoft Macintosh Word</Application>
  <DocSecurity>0</DocSecurity>
  <Lines>3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 Microsoft Office</cp:lastModifiedBy>
  <cp:revision>4</cp:revision>
  <cp:lastPrinted>2016-01-14T13:00:00Z</cp:lastPrinted>
  <dcterms:created xsi:type="dcterms:W3CDTF">2016-12-27T11:43:00Z</dcterms:created>
  <dcterms:modified xsi:type="dcterms:W3CDTF">2017-11-14T15:25:00Z</dcterms:modified>
</cp:coreProperties>
</file>